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774D3B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4104648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2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5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3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3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7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7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0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1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2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3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5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7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0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1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2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3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5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7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0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1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2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3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655F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4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3A7F0E" w:rsidRPr="00F96243" w:rsidRDefault="003A7F0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046484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1046485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F04711" w:rsidRDefault="00BC7FA8" w:rsidP="00465DDC">
      <w:r>
        <w:rPr>
          <w:noProof/>
        </w:rPr>
        <w:drawing>
          <wp:inline distT="0" distB="0" distL="0" distR="0" wp14:anchorId="2571F986" wp14:editId="3B50CA95">
            <wp:extent cx="5943600" cy="6507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94" w:rsidRDefault="00F04711" w:rsidP="00BE5E7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usiness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</w:t>
      </w:r>
      <w:r w:rsidR="00BE5E75">
        <w:t>n</w:t>
      </w:r>
      <w:proofErr w:type="spellEnd"/>
      <w:r w:rsidR="00BE5E75">
        <w:t xml:space="preserve"> </w:t>
      </w:r>
      <w:proofErr w:type="spellStart"/>
      <w:r w:rsidR="00BE5E75">
        <w:t>lý</w:t>
      </w:r>
      <w:proofErr w:type="spellEnd"/>
      <w:r w:rsidR="00BE5E75">
        <w:t xml:space="preserve"> </w:t>
      </w:r>
      <w:proofErr w:type="spellStart"/>
      <w:r w:rsidR="00BE5E75">
        <w:t>bán</w:t>
      </w:r>
      <w:proofErr w:type="spellEnd"/>
      <w:r w:rsidR="00BE5E75">
        <w:t xml:space="preserve"> hang</w:t>
      </w:r>
    </w:p>
    <w:p w:rsidR="00BE5E75" w:rsidRDefault="00BE5E75" w:rsidP="00BE5E75"/>
    <w:p w:rsidR="00BE5E75" w:rsidRPr="00BE5E75" w:rsidRDefault="00BE5E75" w:rsidP="00BE5E75"/>
    <w:p w:rsidR="00D41701" w:rsidRDefault="003A7F0E" w:rsidP="00D56710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104648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"/>
    </w:p>
    <w:p w:rsidR="00BC5ED1" w:rsidRDefault="00465DDC" w:rsidP="00465D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ản</w:t>
      </w:r>
      <w:proofErr w:type="spellEnd"/>
    </w:p>
    <w:p w:rsidR="008E335B" w:rsidRDefault="008E335B" w:rsidP="008E335B">
      <w:pPr>
        <w:pStyle w:val="Caption"/>
        <w:keepNext/>
      </w:pPr>
      <w:proofErr w:type="spellStart"/>
      <w:r>
        <w:t>Bảng</w:t>
      </w:r>
      <w:proofErr w:type="spellEnd"/>
      <w:r>
        <w:t xml:space="preserve"> </w:t>
      </w:r>
      <w:fldSimple w:instr=" SEQ Bảng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465DDC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465DDC" w:rsidRPr="00465DDC" w:rsidRDefault="00465DDC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65DDC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465DDC" w:rsidRPr="00F96243" w:rsidRDefault="00465DDC" w:rsidP="00465DD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65DDC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465DDC" w:rsidRPr="00465DDC" w:rsidRDefault="00465DDC" w:rsidP="000E20F4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5DDC" w:rsidRPr="00465DDC" w:rsidRDefault="00465DDC" w:rsidP="00465DD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5DDC" w:rsidRPr="00465DDC" w:rsidRDefault="00465DDC" w:rsidP="00465DD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5DDC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465DDC" w:rsidRPr="00F96243" w:rsidRDefault="00465DDC" w:rsidP="00465DD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Nhập</w:t>
            </w:r>
            <w:proofErr w:type="spellEnd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65DDC" w:rsidRPr="00F96243" w:rsidRDefault="00BA6ECD" w:rsidP="00BA6ECD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3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65DDC" w:rsidRDefault="00465DDC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E335B" w:rsidRDefault="008E335B" w:rsidP="008E335B">
      <w:pPr>
        <w:pStyle w:val="Caption"/>
        <w:keepNext/>
      </w:pPr>
      <w:proofErr w:type="spellStart"/>
      <w:r>
        <w:t>Bảng</w:t>
      </w:r>
      <w:proofErr w:type="spellEnd"/>
      <w:r>
        <w:t xml:space="preserve"> </w:t>
      </w:r>
      <w:fldSimple w:instr=" SEQ Bảng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BA6ECD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BA6ECD" w:rsidRPr="00465DDC" w:rsidRDefault="00BA6ECD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A6ECD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BA6ECD" w:rsidRDefault="00BA6ECD" w:rsidP="00BA6ECD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:rsidR="00BA6ECD" w:rsidRPr="00F96243" w:rsidRDefault="00BA6ECD" w:rsidP="00BA6ECD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BA6ECD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BA6ECD" w:rsidRPr="00465DDC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2)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lt;Pre-condition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:rsidR="00BA6ECD" w:rsidRPr="00465DDC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A6ECD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BA6ECD" w:rsidRPr="00F96243" w:rsidRDefault="00BA6ECD" w:rsidP="000E20F4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4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BA6ECD" w:rsidRPr="00F96243" w:rsidRDefault="00BA6ECD" w:rsidP="000E20F4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6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.</w:t>
            </w:r>
          </w:p>
        </w:tc>
      </w:tr>
    </w:tbl>
    <w:p w:rsidR="00366229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366229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E335B" w:rsidRDefault="008E335B" w:rsidP="008E335B">
      <w:pPr>
        <w:pStyle w:val="Caption"/>
        <w:keepNext/>
      </w:pPr>
      <w:proofErr w:type="spellStart"/>
      <w:r>
        <w:lastRenderedPageBreak/>
        <w:t>Bảng</w:t>
      </w:r>
      <w:proofErr w:type="spellEnd"/>
      <w:r>
        <w:t xml:space="preserve"> </w:t>
      </w:r>
      <w:fldSimple w:instr=" SEQ Bảng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66229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366229" w:rsidRPr="00465DDC" w:rsidRDefault="00366229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66229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366229" w:rsidRDefault="00366229" w:rsidP="000E20F4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:rsidR="00366229" w:rsidRPr="00F96243" w:rsidRDefault="00366229" w:rsidP="00366229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366229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phầ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</w:t>
            </w:r>
            <w:r w:rsidR="00774D3B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465DDC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6229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366229" w:rsidRPr="00366229" w:rsidRDefault="00366229" w:rsidP="00366229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V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, 4.</w:t>
            </w:r>
          </w:p>
        </w:tc>
      </w:tr>
    </w:tbl>
    <w:p w:rsidR="00366229" w:rsidRPr="00465DDC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65DDC" w:rsidRDefault="00465DDC" w:rsidP="00465D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activity diagram)</w:t>
      </w:r>
    </w:p>
    <w:p w:rsidR="00774D3B" w:rsidRDefault="00D66F29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F0D8598" wp14:editId="54CAE7A4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5B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1</w:t>
        </w:r>
      </w:fldSimple>
      <w:r>
        <w:t xml:space="preserve"> Activity Diagram </w:t>
      </w:r>
      <w:proofErr w:type="spellStart"/>
      <w:r>
        <w:t>cho</w:t>
      </w:r>
      <w:proofErr w:type="spellEnd"/>
      <w:r>
        <w:t xml:space="preserve"> </w:t>
      </w:r>
      <w:r>
        <w:rPr>
          <w:noProof/>
        </w:rPr>
        <w:t>Quản lý sản phẩm</w:t>
      </w:r>
    </w:p>
    <w:p w:rsidR="00774D3B" w:rsidRDefault="00774D3B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256D1A" wp14:editId="41D72ED9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29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2</w:t>
        </w:r>
      </w:fldSimple>
      <w:r w:rsidRPr="00DA42F1">
        <w:t xml:space="preserve"> Activity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774D3B" w:rsidRDefault="00774D3B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2D21B5" wp14:editId="197305A8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3B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3</w:t>
        </w:r>
      </w:fldSimple>
      <w:r>
        <w:t xml:space="preserve"> Activity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D66F29" w:rsidRDefault="00D66F29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Pr="008E335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DE28F3" w:rsidRDefault="003A7F0E" w:rsidP="00DE28F3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104648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DE28F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28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DE28F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28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Default="008662B0" w:rsidP="00DE28F3">
            <w:pPr>
              <w:numPr>
                <w:ilvl w:val="0"/>
                <w:numId w:val="23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8662B0" w:rsidRPr="00F96243" w:rsidRDefault="008662B0" w:rsidP="00DE28F3">
            <w:pPr>
              <w:numPr>
                <w:ilvl w:val="0"/>
                <w:numId w:val="23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8662B0" w:rsidRPr="00DE28F3" w:rsidRDefault="0062687F" w:rsidP="00DE28F3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DE28F3" w:rsidRDefault="00DE28F3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bắt đầu khi có quản lý hoặc nhân viên bán hàng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xấu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  <w:p w:rsidR="008662B0" w:rsidRPr="00F96243" w:rsidRDefault="00DE28F3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 biểu đồ thống kê</w:t>
            </w:r>
          </w:p>
          <w:p w:rsidR="008662B0" w:rsidRPr="00F96243" w:rsidRDefault="008662B0" w:rsidP="00DE28F3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8662B0" w:rsidP="0090066C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90066C" w:rsidRDefault="0090066C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Giới thiệu: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</w:t>
            </w:r>
            <w:r w:rsidR="00940D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xem những bình luận đã phân loại và tiến hành xử lý những bình luận đó</w:t>
            </w:r>
          </w:p>
          <w:p w:rsidR="008662B0" w:rsidRPr="00F96243" w:rsidRDefault="008662B0" w:rsidP="00940D4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dùng để mô tả lại quá trình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F96243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àng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:rsidR="008662B0" w:rsidRPr="00940D42" w:rsidRDefault="0062687F" w:rsidP="00940D4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Xóa bình luận xấu và thêm email vào danh sách cấm</w:t>
            </w:r>
          </w:p>
        </w:tc>
      </w:tr>
    </w:tbl>
    <w:p w:rsidR="00F82251" w:rsidRPr="00F96243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GoBack"/>
      <w:bookmarkEnd w:id="4"/>
    </w:p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F96243" w:rsidRDefault="005979CD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1C45C57A" wp14:editId="3BB5A1B4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42093BB3" wp14:editId="77441C8A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0B07C429" wp14:editId="43FD0D45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F96243" w:rsidRDefault="00F95AB4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5DF2E8A1" wp14:editId="4AD35D27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Pr="00F96243" w:rsidRDefault="00F95AB4" w:rsidP="00465DDC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29A973E4" wp14:editId="64CFB9AF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104648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104648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104649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104649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104649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7C3B9E" w:rsidRPr="007C3B9E" w:rsidRDefault="007C3B9E" w:rsidP="007C3B9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104649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104649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104649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104649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104649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104649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104649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104650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104650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104650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104650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104650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104650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104650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104650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4104650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1046509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4104651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104651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41046512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4104651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41046514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F9624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2F" w:rsidRDefault="00655F2F" w:rsidP="0044506C">
      <w:pPr>
        <w:spacing w:after="0" w:line="240" w:lineRule="auto"/>
      </w:pPr>
      <w:r>
        <w:separator/>
      </w:r>
    </w:p>
  </w:endnote>
  <w:endnote w:type="continuationSeparator" w:id="0">
    <w:p w:rsidR="00655F2F" w:rsidRDefault="00655F2F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0F4" w:rsidRDefault="000E2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D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20F4" w:rsidRDefault="000E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2F" w:rsidRDefault="00655F2F" w:rsidP="0044506C">
      <w:pPr>
        <w:spacing w:after="0" w:line="240" w:lineRule="auto"/>
      </w:pPr>
      <w:r>
        <w:separator/>
      </w:r>
    </w:p>
  </w:footnote>
  <w:footnote w:type="continuationSeparator" w:id="0">
    <w:p w:rsidR="00655F2F" w:rsidRDefault="00655F2F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F4" w:rsidRDefault="000E20F4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3D85"/>
    <w:multiLevelType w:val="hybridMultilevel"/>
    <w:tmpl w:val="3BE08D86"/>
    <w:lvl w:ilvl="0" w:tplc="B43E3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8447B"/>
    <w:multiLevelType w:val="hybridMultilevel"/>
    <w:tmpl w:val="46CEBF2E"/>
    <w:lvl w:ilvl="0" w:tplc="D0668ADA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7" w:hanging="360"/>
      </w:pPr>
    </w:lvl>
    <w:lvl w:ilvl="2" w:tplc="0409001B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2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19"/>
  </w:num>
  <w:num w:numId="7">
    <w:abstractNumId w:val="8"/>
  </w:num>
  <w:num w:numId="8">
    <w:abstractNumId w:val="22"/>
  </w:num>
  <w:num w:numId="9">
    <w:abstractNumId w:val="14"/>
  </w:num>
  <w:num w:numId="10">
    <w:abstractNumId w:val="2"/>
  </w:num>
  <w:num w:numId="11">
    <w:abstractNumId w:val="10"/>
  </w:num>
  <w:num w:numId="12">
    <w:abstractNumId w:val="21"/>
  </w:num>
  <w:num w:numId="13">
    <w:abstractNumId w:val="1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18"/>
  </w:num>
  <w:num w:numId="19">
    <w:abstractNumId w:val="9"/>
  </w:num>
  <w:num w:numId="20">
    <w:abstractNumId w:val="15"/>
  </w:num>
  <w:num w:numId="21">
    <w:abstractNumId w:val="6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0E20F4"/>
    <w:rsid w:val="00160001"/>
    <w:rsid w:val="00175A2C"/>
    <w:rsid w:val="00180BCA"/>
    <w:rsid w:val="001E662A"/>
    <w:rsid w:val="00263BC7"/>
    <w:rsid w:val="002D56D4"/>
    <w:rsid w:val="00334764"/>
    <w:rsid w:val="003351D6"/>
    <w:rsid w:val="0033754C"/>
    <w:rsid w:val="00366229"/>
    <w:rsid w:val="003A7F0E"/>
    <w:rsid w:val="003F54D2"/>
    <w:rsid w:val="0044506C"/>
    <w:rsid w:val="00465DDC"/>
    <w:rsid w:val="004F790F"/>
    <w:rsid w:val="00586EF1"/>
    <w:rsid w:val="00590AE6"/>
    <w:rsid w:val="00591CB5"/>
    <w:rsid w:val="005979CD"/>
    <w:rsid w:val="0062687F"/>
    <w:rsid w:val="00655F2F"/>
    <w:rsid w:val="006A68FC"/>
    <w:rsid w:val="006E081B"/>
    <w:rsid w:val="00702D1F"/>
    <w:rsid w:val="00774D3B"/>
    <w:rsid w:val="007819D9"/>
    <w:rsid w:val="007C3B9E"/>
    <w:rsid w:val="007F1206"/>
    <w:rsid w:val="00810564"/>
    <w:rsid w:val="008662B0"/>
    <w:rsid w:val="008E335B"/>
    <w:rsid w:val="0090066C"/>
    <w:rsid w:val="00940D42"/>
    <w:rsid w:val="009D79D9"/>
    <w:rsid w:val="00A2427F"/>
    <w:rsid w:val="00A57338"/>
    <w:rsid w:val="00A60994"/>
    <w:rsid w:val="00A67B0E"/>
    <w:rsid w:val="00B93E5D"/>
    <w:rsid w:val="00B970D2"/>
    <w:rsid w:val="00BA6ECD"/>
    <w:rsid w:val="00BC5ED1"/>
    <w:rsid w:val="00BC7FA8"/>
    <w:rsid w:val="00BE5E75"/>
    <w:rsid w:val="00C37261"/>
    <w:rsid w:val="00C4087A"/>
    <w:rsid w:val="00D41701"/>
    <w:rsid w:val="00D56710"/>
    <w:rsid w:val="00D66F29"/>
    <w:rsid w:val="00D71708"/>
    <w:rsid w:val="00DE28F3"/>
    <w:rsid w:val="00EA112B"/>
    <w:rsid w:val="00F04711"/>
    <w:rsid w:val="00F67182"/>
    <w:rsid w:val="00F82251"/>
    <w:rsid w:val="00F95AB4"/>
    <w:rsid w:val="00F96243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D8D7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47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8D39-D680-4706-840D-406D7242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7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Naghazi</dc:creator>
  <cp:keywords/>
  <dc:description/>
  <cp:lastModifiedBy>Thái Hoàng Nguyễn</cp:lastModifiedBy>
  <cp:revision>22</cp:revision>
  <dcterms:created xsi:type="dcterms:W3CDTF">2020-05-06T04:06:00Z</dcterms:created>
  <dcterms:modified xsi:type="dcterms:W3CDTF">2020-08-11T09:18:00Z</dcterms:modified>
</cp:coreProperties>
</file>